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كلية/</w:t>
      </w:r>
      <w:r w:rsidR="008D284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قسم:</w:t>
      </w:r>
    </w:p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2A4ED7" w:rsidRPr="002E000B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21732" w:rsidRPr="002A4ED7" w:rsidRDefault="002A4ED7" w:rsidP="002A4ED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طلب انتقال</w:t>
      </w:r>
      <w:r w:rsidRPr="002A4ED7">
        <w:rPr>
          <w:rFonts w:ascii="Traditional Arabic" w:hAnsi="Traditional Arabic" w:cs="Simplified Arabic"/>
          <w:b/>
          <w:bCs/>
          <w:lang w:bidi="ar-JO"/>
        </w:rPr>
        <w:t xml:space="preserve"> </w:t>
      </w: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أو تحويل لطلبة الماجستير</w:t>
      </w:r>
    </w:p>
    <w:p w:rsidR="00E81476" w:rsidRDefault="00E81476" w:rsidP="002A4ED7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52330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373"/>
        <w:gridCol w:w="3261"/>
        <w:gridCol w:w="1842"/>
        <w:gridCol w:w="2730"/>
      </w:tblGrid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رقم الجامعي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سم البرنامج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كلية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ار الدراسة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امل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سالة</w:t>
            </w:r>
          </w:p>
        </w:tc>
      </w:tr>
    </w:tbl>
    <w:p w:rsidR="00E81476" w:rsidRDefault="00E81476" w:rsidP="00E81476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4ED7" w:rsidRDefault="002A4ED7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اجراء المطلو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74"/>
        <w:gridCol w:w="2681"/>
        <w:gridCol w:w="580"/>
        <w:gridCol w:w="1842"/>
        <w:gridCol w:w="2729"/>
      </w:tblGrid>
      <w:tr w:rsidR="002A4ED7" w:rsidRPr="00523309" w:rsidTr="002A4ED7"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حويل من تخصص لآ</w:t>
            </w: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خر داخل الجامعة</w:t>
            </w:r>
          </w:p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حويل الطالب من مسار الرسالة إلى مسار </w:t>
            </w:r>
            <w:r w:rsidR="00D305C6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شامل حكما وذلك بسبب:</w:t>
            </w:r>
          </w:p>
          <w:p w:rsidR="002A4ED7" w:rsidRPr="0000295D" w:rsidRDefault="002A4ED7" w:rsidP="001F5545">
            <w:pPr>
              <w:pStyle w:val="ListParagraph"/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-------------------------------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رسالة الى مسار الامتحان الشامل</w:t>
            </w:r>
          </w:p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امتحان الشامل الى مسار الرسالة</w:t>
            </w:r>
          </w:p>
        </w:tc>
      </w:tr>
      <w:tr w:rsidR="002A4ED7" w:rsidRPr="00523309" w:rsidTr="002A4ED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الطال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2A4ED7" w:rsidRDefault="002A4ED7" w:rsidP="002A4ED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7423E" w:rsidRDefault="0087423E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56E8A">
        <w:rPr>
          <w:rFonts w:ascii="Simplified Arabic" w:hAnsi="Simplified Arabic" w:cs="Simplified Arabic" w:hint="cs"/>
          <w:b/>
          <w:bCs/>
          <w:rtl/>
          <w:lang w:bidi="ar-JO"/>
        </w:rPr>
        <w:t>الوضع الأكاديمي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دائرة القبول والتسجيل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حال التحويل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57"/>
        <w:gridCol w:w="850"/>
        <w:gridCol w:w="1418"/>
        <w:gridCol w:w="1134"/>
        <w:gridCol w:w="283"/>
        <w:gridCol w:w="426"/>
        <w:gridCol w:w="2551"/>
        <w:gridCol w:w="887"/>
      </w:tblGrid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ساعات المجتازة بنجاح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تأجيل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جتازه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887" w:type="dxa"/>
          </w:tcPr>
          <w:p w:rsidR="0087423E" w:rsidRPr="008853EF" w:rsidRDefault="0087423E" w:rsidP="00B77987">
            <w:pPr>
              <w:rPr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268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64" w:type="dxa"/>
            <w:gridSpan w:val="3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568AD" w:rsidRPr="001E2B32" w:rsidRDefault="008568AD" w:rsidP="008568AD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747F1E" w:rsidRP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rtl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حويل الى برنامج </w:t>
      </w:r>
      <w:r w:rsidR="00724681">
        <w:rPr>
          <w:rFonts w:ascii="Simplified Arabic" w:hAnsi="Simplified Arabic" w:cs="Simplified Arabic" w:hint="cs"/>
          <w:b/>
          <w:bCs/>
          <w:rtl/>
          <w:lang w:bidi="ar-JO"/>
        </w:rPr>
        <w:t>آ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خر في الجامعة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1246"/>
        <w:gridCol w:w="3117"/>
        <w:gridCol w:w="583"/>
        <w:gridCol w:w="1422"/>
        <w:gridCol w:w="152"/>
        <w:gridCol w:w="1276"/>
        <w:gridCol w:w="1275"/>
      </w:tblGrid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حول من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حول 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ي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126262" w:rsidP="002836B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 w:rsidR="002836B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حقق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طالب شروط القبول في البرنامج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47F1E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معدله التراكمي لا يقل عن (75% أو ما يعادلها) (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في حال الانتقال </w:t>
            </w:r>
            <w:r w:rsidR="0072468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ل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ى برنامج التخصص نفسه المنتقل من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183D46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47F1E" w:rsidRPr="001E2B32" w:rsidRDefault="00747F1E" w:rsidP="00523309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تحويل مسار الدراسة من الرسالة الى الشامل أو العكس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4363"/>
        <w:gridCol w:w="2157"/>
        <w:gridCol w:w="1276"/>
        <w:gridCol w:w="1275"/>
      </w:tblGrid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ق للطالب تحويل مساره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24681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lastRenderedPageBreak/>
              <w:t>هل اجتاز الطالب أكثر من (12) ساعة معتمدة بمعدل تراكمي لا يقل عن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295D" w:rsidRPr="001E2B32" w:rsidRDefault="0000295D" w:rsidP="0000295D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6766A" w:rsidRPr="00AA6EBE" w:rsidRDefault="0036766A" w:rsidP="002A4ED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 xml:space="preserve">توصية لجنة الدراسات العليا في القسم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اجتماعها رقم ........... بتاريخ .....................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11"/>
        <w:gridCol w:w="4749"/>
        <w:gridCol w:w="1488"/>
        <w:gridCol w:w="2758"/>
      </w:tblGrid>
      <w:tr w:rsidR="0036766A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2" w:rsidRDefault="00126262" w:rsidP="0012626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F44B5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709AC" w:rsidRPr="00523309" w:rsidTr="002A4ED7">
        <w:trPr>
          <w:trHeight w:val="3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9AC" w:rsidRPr="00523309" w:rsidRDefault="00D709AC" w:rsidP="007907F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8774F4" w:rsidP="005233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الكلية</w:t>
      </w:r>
      <w:r w:rsidR="002836BE" w:rsidRPr="002836BE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95"/>
        <w:gridCol w:w="4465"/>
        <w:gridCol w:w="1488"/>
        <w:gridCol w:w="2758"/>
      </w:tblGrid>
      <w:tr w:rsidR="008774F4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74F4" w:rsidRPr="008D6986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774F4" w:rsidRPr="00523309" w:rsidTr="002A4ED7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4" w:rsidRPr="00523309" w:rsidRDefault="008774F4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50006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قرار مجلس الدراس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عليا</w:t>
      </w:r>
      <w:r w:rsidR="00D75110" w:rsidRPr="00D75110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75110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054"/>
        <w:gridCol w:w="2906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0B07A5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F44B5B" w:rsidRPr="00523309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A63F4" w:rsidRDefault="008A63F4" w:rsidP="00F44B5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فيذ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45"/>
        <w:gridCol w:w="3615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F44B5B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B6FFF" w:rsidRDefault="001B6FFF" w:rsidP="00D25962">
      <w:pPr>
        <w:bidi/>
        <w:rPr>
          <w:b/>
          <w:bCs/>
          <w:rtl/>
        </w:rPr>
      </w:pPr>
    </w:p>
    <w:p w:rsidR="003961EE" w:rsidRPr="008D284F" w:rsidRDefault="003961EE" w:rsidP="003961EE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8D284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8D284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: </w:t>
      </w:r>
    </w:p>
    <w:p w:rsidR="003961EE" w:rsidRPr="008D284F" w:rsidRDefault="003961EE" w:rsidP="003961E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8D284F">
        <w:rPr>
          <w:rFonts w:ascii="Simplified Arabic" w:hAnsi="Simplified Arabic" w:cs="Simplified Arabic" w:hint="cs"/>
          <w:sz w:val="20"/>
          <w:szCs w:val="20"/>
          <w:rtl/>
        </w:rPr>
        <w:t>قراري لجنة الدراسات العليا في القسم والكلية</w:t>
      </w:r>
    </w:p>
    <w:p w:rsidR="00A85ED5" w:rsidRPr="008D284F" w:rsidRDefault="008E7835" w:rsidP="001B6FFF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8D284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نسخة لكل من: </w:t>
      </w:r>
    </w:p>
    <w:p w:rsidR="008E7835" w:rsidRPr="008D284F" w:rsidRDefault="000C5750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8D284F">
        <w:rPr>
          <w:rFonts w:ascii="Simplified Arabic" w:hAnsi="Simplified Arabic" w:cs="Simplified Arabic" w:hint="cs"/>
          <w:sz w:val="20"/>
          <w:szCs w:val="20"/>
          <w:rtl/>
        </w:rPr>
        <w:t>الكلية المعنية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دائرة القبول والتسجيل</w:t>
      </w:r>
    </w:p>
    <w:p w:rsidR="008E7835" w:rsidRPr="00CD6BEA" w:rsidRDefault="008E7835" w:rsidP="00CD6BEA">
      <w:pPr>
        <w:bidi/>
        <w:ind w:left="360"/>
        <w:rPr>
          <w:rFonts w:ascii="Simplified Arabic" w:hAnsi="Simplified Arabic" w:cs="Simplified Arabic"/>
          <w:sz w:val="20"/>
          <w:szCs w:val="20"/>
        </w:rPr>
      </w:pPr>
    </w:p>
    <w:sectPr w:rsidR="008E7835" w:rsidRPr="00CD6BE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98" w:rsidRDefault="00D65C98">
      <w:r>
        <w:separator/>
      </w:r>
    </w:p>
  </w:endnote>
  <w:endnote w:type="continuationSeparator" w:id="0">
    <w:p w:rsidR="00D65C98" w:rsidRDefault="00D6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83D46" w:rsidP="002A4ED7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0B07A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262D6E">
      <w:rPr>
        <w:rStyle w:val="PageNumber"/>
        <w:rFonts w:cs="Simplified Arabic" w:hint="cs"/>
        <w:sz w:val="20"/>
        <w:szCs w:val="20"/>
        <w:rtl/>
      </w:rPr>
      <w:t>0104</w:t>
    </w:r>
    <w:r w:rsidR="002A4ED7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D305C6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D305C6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2D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98" w:rsidRDefault="00D65C98">
      <w:r>
        <w:separator/>
      </w:r>
    </w:p>
  </w:footnote>
  <w:footnote w:type="continuationSeparator" w:id="0">
    <w:p w:rsidR="00D65C98" w:rsidRDefault="00D6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2A4ED7" w:rsidTr="001F5545">
      <w:trPr>
        <w:trHeight w:val="1563"/>
      </w:trPr>
      <w:tc>
        <w:tcPr>
          <w:tcW w:w="2148" w:type="dxa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CAF62F" wp14:editId="79532B3C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2A4ED7" w:rsidRDefault="002A4ED7" w:rsidP="002A4ED7">
          <w:pPr>
            <w:rPr>
              <w:noProof/>
            </w:rPr>
          </w:pP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2A4ED7" w:rsidRPr="00213154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6AE858D" wp14:editId="7046234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2A4ED7" w:rsidTr="001F554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2A4ED7" w:rsidRPr="009A1AF6" w:rsidRDefault="002A4ED7" w:rsidP="002A4ED7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2A4ED7" w:rsidRDefault="002A4ED7" w:rsidP="002A4ED7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2A4ED7" w:rsidRPr="00FF3445" w:rsidRDefault="002A4ED7" w:rsidP="002A4ED7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2A4ED7" w:rsidRPr="00D01851" w:rsidTr="001F554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ED7" w:rsidRPr="00D01851" w:rsidRDefault="002A4ED7" w:rsidP="002A4ED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نتقا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و تحويل لطلبة الماجستير- إجراءات القبول والدراسة في برنامج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4ED7" w:rsidRPr="00D01851" w:rsidRDefault="002A4ED7" w:rsidP="00F90FE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10</w:t>
          </w:r>
          <w:r>
            <w:rPr>
              <w:rFonts w:cs="Simplified Arabic"/>
              <w:b/>
              <w:bCs/>
              <w:sz w:val="20"/>
              <w:szCs w:val="20"/>
            </w:rPr>
            <w:t>4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F90FE0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822CA3" w:rsidRPr="002A4ED7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62D6E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6CA2"/>
    <w:multiLevelType w:val="hybridMultilevel"/>
    <w:tmpl w:val="780CC4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CC9"/>
    <w:multiLevelType w:val="hybridMultilevel"/>
    <w:tmpl w:val="092C4C7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5546"/>
    <w:multiLevelType w:val="hybridMultilevel"/>
    <w:tmpl w:val="E77E6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B0373"/>
    <w:multiLevelType w:val="hybridMultilevel"/>
    <w:tmpl w:val="6A2A3524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055B"/>
    <w:multiLevelType w:val="hybridMultilevel"/>
    <w:tmpl w:val="53263A4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76394"/>
    <w:multiLevelType w:val="hybridMultilevel"/>
    <w:tmpl w:val="FDB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95D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B07A5"/>
    <w:rsid w:val="000C5750"/>
    <w:rsid w:val="000C5F2E"/>
    <w:rsid w:val="000C7295"/>
    <w:rsid w:val="000E0B5A"/>
    <w:rsid w:val="000E4F49"/>
    <w:rsid w:val="000E5BD9"/>
    <w:rsid w:val="000E7F2D"/>
    <w:rsid w:val="000F75B7"/>
    <w:rsid w:val="00102885"/>
    <w:rsid w:val="001075FB"/>
    <w:rsid w:val="00110EF3"/>
    <w:rsid w:val="00114DEE"/>
    <w:rsid w:val="001176A3"/>
    <w:rsid w:val="0012369C"/>
    <w:rsid w:val="00126262"/>
    <w:rsid w:val="00126BC0"/>
    <w:rsid w:val="001274CE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D46"/>
    <w:rsid w:val="001842A0"/>
    <w:rsid w:val="00184BBA"/>
    <w:rsid w:val="001952AE"/>
    <w:rsid w:val="001A306E"/>
    <w:rsid w:val="001A64DF"/>
    <w:rsid w:val="001B6FFF"/>
    <w:rsid w:val="001C3D7F"/>
    <w:rsid w:val="001C55B8"/>
    <w:rsid w:val="001E0DA3"/>
    <w:rsid w:val="001E1637"/>
    <w:rsid w:val="001E1A4B"/>
    <w:rsid w:val="001E1C9F"/>
    <w:rsid w:val="001E2B32"/>
    <w:rsid w:val="001F5D02"/>
    <w:rsid w:val="0020316B"/>
    <w:rsid w:val="00217E6A"/>
    <w:rsid w:val="0023233B"/>
    <w:rsid w:val="00232ABA"/>
    <w:rsid w:val="0023754D"/>
    <w:rsid w:val="00237B47"/>
    <w:rsid w:val="0024204B"/>
    <w:rsid w:val="002438B0"/>
    <w:rsid w:val="00247924"/>
    <w:rsid w:val="00247BA2"/>
    <w:rsid w:val="00247CF1"/>
    <w:rsid w:val="00252CB6"/>
    <w:rsid w:val="00253DE5"/>
    <w:rsid w:val="00255777"/>
    <w:rsid w:val="00260210"/>
    <w:rsid w:val="0026292F"/>
    <w:rsid w:val="00262D6E"/>
    <w:rsid w:val="00265388"/>
    <w:rsid w:val="00266250"/>
    <w:rsid w:val="0027618A"/>
    <w:rsid w:val="00280B37"/>
    <w:rsid w:val="002821D7"/>
    <w:rsid w:val="002836BE"/>
    <w:rsid w:val="002847F9"/>
    <w:rsid w:val="0028534A"/>
    <w:rsid w:val="002A0B17"/>
    <w:rsid w:val="002A4ED7"/>
    <w:rsid w:val="002A7CC1"/>
    <w:rsid w:val="002B23FF"/>
    <w:rsid w:val="002C21F1"/>
    <w:rsid w:val="002C4679"/>
    <w:rsid w:val="002D3694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1548"/>
    <w:rsid w:val="0032224A"/>
    <w:rsid w:val="00333285"/>
    <w:rsid w:val="00343873"/>
    <w:rsid w:val="00344C14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961EE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3286"/>
    <w:rsid w:val="004753B6"/>
    <w:rsid w:val="00482360"/>
    <w:rsid w:val="004903A0"/>
    <w:rsid w:val="0049164E"/>
    <w:rsid w:val="00497803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309"/>
    <w:rsid w:val="00526F99"/>
    <w:rsid w:val="00532F02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3F6B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57D9"/>
    <w:rsid w:val="00611862"/>
    <w:rsid w:val="00612F5C"/>
    <w:rsid w:val="00615206"/>
    <w:rsid w:val="00620BAB"/>
    <w:rsid w:val="00626118"/>
    <w:rsid w:val="00627174"/>
    <w:rsid w:val="0062742B"/>
    <w:rsid w:val="00627864"/>
    <w:rsid w:val="0064527F"/>
    <w:rsid w:val="00646C61"/>
    <w:rsid w:val="00647A12"/>
    <w:rsid w:val="00652E40"/>
    <w:rsid w:val="00655873"/>
    <w:rsid w:val="00655B75"/>
    <w:rsid w:val="0065659B"/>
    <w:rsid w:val="006578EB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74D8"/>
    <w:rsid w:val="006E2531"/>
    <w:rsid w:val="006F074C"/>
    <w:rsid w:val="006F122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4681"/>
    <w:rsid w:val="00727F6B"/>
    <w:rsid w:val="00734B1A"/>
    <w:rsid w:val="007353FD"/>
    <w:rsid w:val="00737666"/>
    <w:rsid w:val="007404E3"/>
    <w:rsid w:val="00743FF0"/>
    <w:rsid w:val="00747F1E"/>
    <w:rsid w:val="007516B8"/>
    <w:rsid w:val="007541AB"/>
    <w:rsid w:val="00756E8A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E1938"/>
    <w:rsid w:val="007F1CC3"/>
    <w:rsid w:val="00801FDF"/>
    <w:rsid w:val="008049ED"/>
    <w:rsid w:val="0081606A"/>
    <w:rsid w:val="00821732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568AD"/>
    <w:rsid w:val="00860EC4"/>
    <w:rsid w:val="00861AB6"/>
    <w:rsid w:val="00870494"/>
    <w:rsid w:val="0087423E"/>
    <w:rsid w:val="008774F4"/>
    <w:rsid w:val="00883B5E"/>
    <w:rsid w:val="00884DEF"/>
    <w:rsid w:val="008853EF"/>
    <w:rsid w:val="008912FD"/>
    <w:rsid w:val="00892EA3"/>
    <w:rsid w:val="00893A6D"/>
    <w:rsid w:val="008A224A"/>
    <w:rsid w:val="008A5AA3"/>
    <w:rsid w:val="008A63F4"/>
    <w:rsid w:val="008B27A9"/>
    <w:rsid w:val="008C2564"/>
    <w:rsid w:val="008D0A60"/>
    <w:rsid w:val="008D284F"/>
    <w:rsid w:val="008D3505"/>
    <w:rsid w:val="008D6986"/>
    <w:rsid w:val="008D7743"/>
    <w:rsid w:val="008E04ED"/>
    <w:rsid w:val="008E7835"/>
    <w:rsid w:val="008F0CEB"/>
    <w:rsid w:val="008F51EF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0BC2"/>
    <w:rsid w:val="00996199"/>
    <w:rsid w:val="009A0439"/>
    <w:rsid w:val="009A0712"/>
    <w:rsid w:val="009A2DFB"/>
    <w:rsid w:val="009A4D08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6ED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163C"/>
    <w:rsid w:val="00B430BB"/>
    <w:rsid w:val="00B45D57"/>
    <w:rsid w:val="00B532CB"/>
    <w:rsid w:val="00B57F46"/>
    <w:rsid w:val="00B624E9"/>
    <w:rsid w:val="00B64AAC"/>
    <w:rsid w:val="00B67600"/>
    <w:rsid w:val="00B71211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5DCA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A01E6"/>
    <w:rsid w:val="00CA235B"/>
    <w:rsid w:val="00CC4A42"/>
    <w:rsid w:val="00CC735B"/>
    <w:rsid w:val="00CD0299"/>
    <w:rsid w:val="00CD2464"/>
    <w:rsid w:val="00CD6BEA"/>
    <w:rsid w:val="00CD7654"/>
    <w:rsid w:val="00CD78B9"/>
    <w:rsid w:val="00CE08E5"/>
    <w:rsid w:val="00CF1E8D"/>
    <w:rsid w:val="00CF1F45"/>
    <w:rsid w:val="00CF56C8"/>
    <w:rsid w:val="00D03B37"/>
    <w:rsid w:val="00D104E6"/>
    <w:rsid w:val="00D108F7"/>
    <w:rsid w:val="00D115D7"/>
    <w:rsid w:val="00D23BE1"/>
    <w:rsid w:val="00D2567F"/>
    <w:rsid w:val="00D25962"/>
    <w:rsid w:val="00D305C6"/>
    <w:rsid w:val="00D311C9"/>
    <w:rsid w:val="00D37087"/>
    <w:rsid w:val="00D4572D"/>
    <w:rsid w:val="00D45AE1"/>
    <w:rsid w:val="00D57837"/>
    <w:rsid w:val="00D60A1D"/>
    <w:rsid w:val="00D62047"/>
    <w:rsid w:val="00D63E64"/>
    <w:rsid w:val="00D65C98"/>
    <w:rsid w:val="00D709AC"/>
    <w:rsid w:val="00D7163E"/>
    <w:rsid w:val="00D75110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168E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1476"/>
    <w:rsid w:val="00E93CFB"/>
    <w:rsid w:val="00E94140"/>
    <w:rsid w:val="00E94844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475D"/>
    <w:rsid w:val="00EE6E2F"/>
    <w:rsid w:val="00EE765C"/>
    <w:rsid w:val="00EF38EC"/>
    <w:rsid w:val="00EF43F6"/>
    <w:rsid w:val="00F221B4"/>
    <w:rsid w:val="00F30636"/>
    <w:rsid w:val="00F311F3"/>
    <w:rsid w:val="00F339B8"/>
    <w:rsid w:val="00F443BD"/>
    <w:rsid w:val="00F44B5B"/>
    <w:rsid w:val="00F55496"/>
    <w:rsid w:val="00F567AA"/>
    <w:rsid w:val="00F6108B"/>
    <w:rsid w:val="00F610FF"/>
    <w:rsid w:val="00F64F85"/>
    <w:rsid w:val="00F66674"/>
    <w:rsid w:val="00F74223"/>
    <w:rsid w:val="00F81FF1"/>
    <w:rsid w:val="00F8239D"/>
    <w:rsid w:val="00F840CC"/>
    <w:rsid w:val="00F87A31"/>
    <w:rsid w:val="00F87B49"/>
    <w:rsid w:val="00F90FE0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61E9B-ED56-4784-A57F-85F67E8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0EAAE-5CB5-4F86-B63F-4C5573A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6</cp:revision>
  <cp:lastPrinted>2019-10-15T06:59:00Z</cp:lastPrinted>
  <dcterms:created xsi:type="dcterms:W3CDTF">2012-03-12T04:04:00Z</dcterms:created>
  <dcterms:modified xsi:type="dcterms:W3CDTF">2020-10-22T09:14:00Z</dcterms:modified>
</cp:coreProperties>
</file>